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UNIOR HIGH SCHOOL IDEA</w:t>
      </w:r>
    </w:p>
    <w:p>
      <w:r>
        <w:rPr>
          <w:rFonts w:ascii="宋体" w:hAnsi="宋体" w:eastAsia="宋体"/>
          <w:sz w:val="24"/>
        </w:rPr>
        <w:t>JOSEPH K.VAN DENBU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UNIOR HIGH SCHOOL ID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K.VAN DENBU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.HOLT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122.html</w:t>
      </w:r>
    </w:p>
    <w:p>
      <w:r>
        <w:t>更多相关图书推荐：https://www.jiaokey.com</w:t>
      </w:r>
    </w:p>
    <w:p>
      <w:r>
        <w:t>JOSEPH K.VAN DENBURG 其他作品：https://www.jiaokey.com/tag/JOSEPH K.VAN DENBURG.html</w:t>
      </w:r>
    </w:p>
    <w:p>
      <w:r>
        <w:t>H.HOLT AND COMPANY 出版图书：https://www.jiaokey.com/tag/H.HOLT AND COMPANY.html</w:t>
      </w:r>
    </w:p>
    <w:p>
      <w:r>
        <w:t>关键词搜索：https://www.jiaokey.com/tag/THE JUNIOR HIGH SCHOOL ID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